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f3b20bc-4631-4df7-8754-1dd0e1f18d0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06859dd-c939-4ee0-b749-0e9dca4b65b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efd7604-d527-4248-9e31-d2a8066b08a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db2fe2c-8cc2-4ec3-bfc9-4cb19184a06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0aacbf8-3854-4ba7-ac1f-8a4220bd12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035906b-8bf0-4b6a-93bf-8e162d35c46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6caf057-c642-40a6-ab92-18f238cc694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af7d77c-f612-4c7e-b344-fec3da297ad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e496582-bd53-472a-a506-7ae3dad0d34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df4b38c-bb3d-45ce-90b2-378a8803500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2222198-2949-4ae5-9b92-75d3366ab71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8e7d8ee-b581-492f-8c43-4a651043b7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f3e33ba-0c40-49b3-a6f5-ad51099dd75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06de06d-286f-4402-83fc-ce766338663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3c6328c-9e1f-4932-b816-b97282b7377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ab4b5f0-cd37-479e-9509-a7af029138f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e04f498-5ef0-4d93-a723-7aa41b2be23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75344fc-34f5-4fb4-bf94-165d6836340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10de6fa-541c-4cfa-b1e6-6f6a9d21e8c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85c0708-f554-471a-9b10-2862e66f999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715cd3d-49d0-45d2-9646-558a0758c1e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8290cfe-42ec-4f9e-b58f-8732bf807de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058c67a-9b39-4b16-872a-eb1007e1b71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4ff5079-abf8-4e37-9990-4f6716e0efb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2b2d5e1-1e6b-48da-8460-839a9d50ef8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80cb97a-0687-4934-8a01-78b1b601f42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e8ba6f4-177b-4417-b7f8-83229c26b1e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009b6d3-be02-4f36-83f6-6ee07ffb76e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8a1ba22-d913-49e8-ad97-4c012a51f9f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0aacbf8-3854-4ba7-ac1f-8a4220bd12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a928084-72ae-4532-bba6-1ad3e0c2133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9177aae-ef8d-423c-bde8-bc27c50d1c3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751f1ba-25d9-43bf-a822-602240693d5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39d9625-047e-4bb7-917e-affcd52d4b5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f3e33a6-f207-4254-8256-f4d21952b64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157f79d-0a50-4486-89c4-14c06746d4b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f2cfccc-877d-48f1-b353-589a419a8de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5ec3000-92cf-4c35-852f-56f4df45e65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12fbd6f-c465-4edf-8f2f-ace41f97526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a808f4d-1077-47fe-80d3-b37488bfe0b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993210f-eb4d-4636-af0a-6c948f38bd2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ea893e3-53a8-45a8-aa7b-dd616de26e3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18e62e6-cdc9-4169-8986-c9e483816c0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c13b370-a371-4956-b257-b84c2e6c5e5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574b3f4-07ca-45dd-82b9-55074745825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aee4ea3-8228-4061-92a6-c384d545984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fb38a00-f6f9-4015-8776-008b302f1c8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a434f23-1729-4256-b880-936f6decd3a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23d3c47-bb24-4b88-bb19-e176f2b577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cadb9bb-034b-4fc6-8970-8917970feb0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2e3db47-2c0b-4a63-b05d-d5999bea0ca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7fb59ac-0463-4c24-af48-9e81175a55d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1d5fc42-0b37-4018-a468-c79dd15c70f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8e7d8ee-b581-492f-8c43-4a651043b7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1ae98ab-288c-4d11-95f5-94a10bc13ae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48f7d2b-2c10-4cce-9cf3-675110f7440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522fcab-847a-41ad-932a-144d17be8b1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21eb25f-d670-4f01-978c-389059599ce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3660c9a-775c-4ed4-b487-1d483a3274f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14335a1-8b20-4969-931e-3698d093504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2ae49f5-4e89-47f0-b6b4-a16cc9216de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7badb31-89d4-46ec-ae8a-aa5532e3924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7afa8d6-9a7e-4f69-a270-b71d9fc8145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d0e1e49-6dda-48f3-9ebc-45418d15d5a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231b645-f14a-4743-9a3f-a8d26eb0227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27263cd-1e8f-4617-9d28-52c68ef8d2c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81f953e-2750-4de7-aca0-3ed06dc8a1c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e70d73a-0bfc-47f4-958a-50feac9ce8a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ee31ef9-b916-4833-9447-40c28415875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2209920-1e12-4fd1-bfe2-2b4552d6d1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c8a6e4c-b42b-4440-9a92-e560c4b7c2c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0080b24-caf6-4074-92a4-473e7286965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1631cc4-45b1-46fa-a728-c4e02529000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2209920-1e12-4fd1-bfe2-2b4552d6d1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167b3bd-ea1a-47c5-8c96-281cd88c6d7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2f452b1-0341-4e6c-aa8f-4ba702dee19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6f36ae9-9293-4296-8a7c-ad1ca363013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6404cbd-b8ce-489f-9b96-b0319c9a3aa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bc4e98f-4e3d-4d81-a980-bcd8fd0ca81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34fa9ee-31c1-4ba6-a697-f879304877b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7eb4d82-80e5-400a-bab0-5b4588fb0b6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78bb9ac-e623-4d0a-881c-531b454c72a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6396bb7-2457-449b-a079-3e5d3047942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6e6f18e-9954-4a9b-b59d-5427ec12f81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908ab42-0a27-4fc8-9e9a-f28fa1ad0ba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aa1e67c-1eab-4785-8e26-59a9698773d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56d3fe4-73ba-4473-95a5-fafd2bc8088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933d959-7fd6-4dc2-8e72-f6d82754170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228f6d1-a03f-46c8-8603-ffc353beb1c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76505ca-924a-4080-8c5f-a9cdef98d49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6388542-b76f-48bd-b871-8c6143c3c4f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cb28837-3307-41a9-887b-6ae4e4d8c91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326a3fc-7a11-4f1c-8706-fd16e3ce1e7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50f5111-3c30-4364-8de4-b75f79221b6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502811f-942c-4c1b-b8bf-b5aba3f5920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0952850-16b7-4747-9e66-cfd4b61e9b9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9b0e6df-12c3-4116-8508-3e1effdc156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5ee2dff-9a47-483b-8929-b60dc8be863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35bcf9a-e394-43e6-9f57-ea51ef68506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3222fde-150d-499f-9598-84f95ed30f7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14bc3d0-7793-4bd0-9856-5eeacfe36e9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fd47c78-63ee-469b-88e9-4fc22d312de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a3d5e7d-62de-45dd-8199-3ee72644d8a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ffc2b27-4934-46ef-8123-07802d58798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55c0120-9b1c-4d23-9d3d-40bfdaf58f1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147582b-4fc1-40e4-95aa-183127d0bee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3b7117e-8e1c-4d1c-9465-d0d7f144248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82334fd-550a-49a4-a055-82eb223f219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0aacbf8-3854-4ba7-ac1f-8a4220bd12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bae16e9-f632-4f89-96d9-48456a9d77a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8c49cdf-c26a-4285-bd7a-8899ca09093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0ccd39f-7dd2-4fbe-92ae-52e3df081e8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5dd7f06-15ba-4311-8066-d19110f7aad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8e51d1d-558f-40b1-815a-73dd19ddd3a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4551c18-8e96-4406-9245-84902441280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547a7fe-76a3-46ed-b839-5f707705d08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659569e-af53-476a-85b1-a0d2f5525a5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fb12dd7-8c67-4e0e-af76-2aeeed0c5cb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8e7d8ee-b581-492f-8c43-4a651043b7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234ea48-c258-44ba-9da6-3c1b89dde09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23d3c47-bb24-4b88-bb19-e176f2b577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81f953e-2750-4de7-aca0-3ed06dc8a1c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7168c77-d9da-4f1b-930f-0d182e5b98b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391126b-a8f3-41c9-acbc-97e3021b584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cd58ac6-355b-4d51-8f44-9939e63c84f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27df01c-65a1-432c-a778-b5ee2d4236b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1328d3e-af69-40aa-9f4c-98b1d8edb97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340bba6-44f1-4f34-a336-d924e0fdf4f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c2bc854-89af-4fb7-9b58-a669890ed4c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b70f8dd-ba6f-4d71-b194-247bd971288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2542e60-a38d-4e0f-8640-21d05d110d6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b946752-0da8-4bb9-aeb7-dd5af1c218d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1328d3e-af69-40aa-9f4c-98b1d8edb97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1040ac8-7a25-4c87-8148-8339c94c924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223fe8a-40e2-4a1b-afb9-83c7f5b320c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b8b2f60-ad6d-49cd-b189-fa2960ad839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1a28809-8d91-4d7d-b3af-dcdb948f788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e695835-c98e-4b39-90c6-396cbf2c6b0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38fc4c3-ecda-4092-8d90-5e22febe0a9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bd87d66-7218-40d5-b480-dc9c375332d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5640e4c-4da2-4595-8492-72f56bd6544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10ee4e9-2cc0-4a84-b4f2-afa0719fe75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23d3c47-bb24-4b88-bb19-e176f2b577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d22ea6c-e03e-4f21-9c1b-4ec52bf9aed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9f14ca2-fa4d-4621-9896-1a89222b411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dc9f8bd-e5da-4595-b6e5-75f1ba294ee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67109a7-44bb-4e54-ba16-6c3916a78c8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02e601a-360d-4290-859e-4c328318ed0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7eab85c-d03f-490c-a802-5b623c72911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ca99a4d-2c8f-47a4-9de1-b9f00e60a84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23eb135-4cf9-41a7-b0da-0ac69d9d04e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c16d869-cf21-4ceb-8f1a-2d527a07f15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00f9415-eb30-4bef-ac7b-dff07345013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0cef3ea-4b84-4f8c-b974-f460e21347d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9f14ca2-fa4d-4621-9896-1a89222b411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b38d92b-469d-490e-a031-1b877cf2eb8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d53d9c8-d3aa-4e28-b56a-40954aa54bc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fd972ff-b111-47db-a351-b6041583e2e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5cbfb91-76d5-4692-b55b-2fa94adad16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8fbe31a-90ea-432a-b8ac-f799c44be3b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b4598de-fba1-4f1a-8c69-7f3fe7dcdcc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ff682e5-4604-44d2-a3e5-c49bf29c8b9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184a25a-97e6-45b8-a9e9-df6ed2809d9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854605d-b6cc-499a-99e7-ca6bde93f74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85dc750-ca7d-4f3a-a626-e9c8b20ef07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e40d6fa-c0fe-4727-8c05-3359f45a0df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07c6ec6-4842-4b32-9028-8d9fd37a588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53608e4-275c-4b2f-9442-7d80adb04ec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e696da0-58b9-423e-8437-e030eccb844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4045e77-bdde-4326-91d5-2a1ab8856ba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f0dddd8-64d8-4e28-be3f-e2df3b09a51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acd54bc-9d8f-4b8f-a096-938a4881c95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36d69e8-57ce-4853-a071-3a6f9bde8b9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79c5e35-dae2-4815-ae9d-24919ec7465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d5c5547-122e-406a-89f8-f5ca7bceccb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a4da305-6e93-48aa-ad67-19a2fb070d5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d2ee45b-b3d1-42c3-8dad-40703829a6c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cb5f7b4-9a60-44e7-a0b5-889c64c2bd8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85c4a65-34a3-45ce-99ed-2f31a44e066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25e6468-217e-4a7e-b3d8-2889e4821f2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458b1c5-1eed-44e2-a99d-83774ab9c4c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ed26b68-6436-47dc-a736-211f98f7165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2842af2-9c14-4c5c-af1d-ce5ad463a4f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b99a2f4-2187-49c8-9a62-ad3b73cbe34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c5c45af-f763-495d-8b15-35fed3a716a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e04f498-5ef0-4d93-a723-7aa41b2be23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a4030e3-596d-48ff-95c2-614a6aebc73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4f6550f-e90f-435d-8d51-fd227305671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23a8e40-2088-4071-9507-38ede35145d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984bb66-ba3d-4778-b589-9841c160425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ae248ba-0a01-41dd-bea8-2028249acd3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1ad4f42-0400-4da8-9653-e68d680199e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a3c942a-92f3-4fdb-bcaa-24e4427a131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8d3ef28-8037-4488-9ea6-c72d707d3ac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cef8b03-d387-406e-a090-3f3b84faa6c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c574a62-1d7e-4a1b-9def-3e25d2e9e5e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df22f6e-4222-4a88-81c6-0b3c2fc479c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a3a9999-b20e-4ca8-9161-675597e6761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05c32fe-37c3-47d7-92bc-d8182a16460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4388c6b-19c3-421a-b39d-5bbf815abdb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2e0b0f3-1ba1-4a1a-9176-1a173e1624a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4720dd1-6a62-45ef-8b5e-a3b04fb6152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d80187a-ea66-4316-b662-a4abb0ca5f6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b5a02ba-5ba9-4ced-ae8d-7dd410e33ae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1ed3232-57ae-4d9c-b4ab-09b22a55d85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a75f061-325a-4baa-b462-fe13cd84500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1ad7097-3540-4f78-8f28-1c4e2d0b3ff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1db986e-99ad-494b-a33e-7f0a0fc9322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2f1fe63-e05f-4e8b-90c9-484cc8f983e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bbc6ab3-a38a-4b71-acdd-a81726a330c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ac161a1-9762-421d-9556-35af588d752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36ead20-7ffe-4f37-bf2f-d236ef9915d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a3a9999-b20e-4ca8-9161-675597e6761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05c32fe-37c3-47d7-92bc-d8182a16460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daf219c-8149-4ce6-aae6-f33234ec6d6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cc34877-0df3-4338-a667-e67c234a394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df39b21-085b-4693-8527-6ec70d5e657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f2024da-898a-455c-a065-c250d0a04cc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e7686a3-4384-41e2-b485-bd67e0a0118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4472340-2e0d-4a77-9f9d-9d976fc0026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27894fe-be73-41ea-ad3a-9aed64cffe7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6ab2cca-5967-49f7-8349-38b1a78b979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522fcab-847a-41ad-932a-144d17be8b1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933d99b-14e6-456c-9d20-8b3c46f6706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23d3c47-bb24-4b88-bb19-e176f2b577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ebc5dad-230d-4a16-8f3c-f09035bbc53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1fa15cf-f3e4-4c9a-997d-553e8f3866d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